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30" w:rsidRDefault="00B5643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76250</wp:posOffset>
                </wp:positionV>
                <wp:extent cx="7599680" cy="2010419"/>
                <wp:effectExtent l="0" t="0" r="1270" b="27940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9680" cy="2010419"/>
                          <a:chOff x="0" y="0"/>
                          <a:chExt cx="7599680" cy="2010419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0" y="847725"/>
                            <a:ext cx="7599680" cy="1162694"/>
                            <a:chOff x="0" y="862641"/>
                            <a:chExt cx="7599872" cy="1163345"/>
                          </a:xfrm>
                        </wpg:grpSpPr>
                        <wpg:grpSp>
                          <wpg:cNvPr id="5" name="Groupe 5"/>
                          <wpg:cNvGrpSpPr/>
                          <wpg:grpSpPr>
                            <a:xfrm>
                              <a:off x="0" y="1080592"/>
                              <a:ext cx="5001428" cy="945394"/>
                              <a:chOff x="0" y="1080655"/>
                              <a:chExt cx="5001776" cy="945449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Imag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080655"/>
                                <a:ext cx="1983179" cy="4987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4890" y="1106692"/>
                                <a:ext cx="2446886" cy="9194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619" w:rsidRPr="00D71619" w:rsidRDefault="00102103" w:rsidP="00D71619">
                                  <w:pPr>
                                    <w:pStyle w:val="Sansinterligne"/>
                                    <w:jc w:val="center"/>
                                    <w:rPr>
                                      <w:rFonts w:ascii="BNPP Sans Condensed" w:hAnsi="BNPP Sans Condensed"/>
                                      <w:b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BNPP Sans Condensed" w:hAnsi="BNPP Sans Condensed"/>
                                      <w:b/>
                                      <w:sz w:val="44"/>
                                    </w:rPr>
                                    <w:t>Participez à</w:t>
                                  </w:r>
                                  <w:r w:rsidR="00087489">
                                    <w:rPr>
                                      <w:rFonts w:ascii="BNPP Sans Condensed" w:hAnsi="BNPP Sans Condensed"/>
                                      <w:b/>
                                      <w:sz w:val="44"/>
                                    </w:rPr>
                                    <w:t xml:space="preserve"> WAi Connect !</w:t>
                                  </w:r>
                                </w:p>
                                <w:p w:rsidR="00D71619" w:rsidRPr="00D71619" w:rsidRDefault="00D71619" w:rsidP="00D71619">
                                  <w:pPr>
                                    <w:pStyle w:val="Sansinterligne"/>
                                    <w:jc w:val="center"/>
                                    <w:rPr>
                                      <w:rFonts w:ascii="BNPP Sans Condensed" w:hAnsi="BNPP Sans Condensed"/>
                                    </w:rPr>
                                  </w:pPr>
                                  <w:r w:rsidRPr="00D71619">
                                    <w:rPr>
                                      <w:rFonts w:ascii="BNPP Sans Condensed" w:hAnsi="BNPP Sans Condensed"/>
                                      <w:sz w:val="24"/>
                                    </w:rPr>
                                    <w:t>Confidenti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48377" y="862641"/>
                              <a:ext cx="2251495" cy="83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425" cy="942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8" o:spid="_x0000_s1026" style="position:absolute;margin-left:-36pt;margin-top:-37.5pt;width:598.4pt;height:158.3pt;z-index:251663360" coordsize="75996,20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">
                <v:group id="Groupe 1" o:spid="_x0000_s1027" style="position:absolute;top:8477;width:75996;height:11627" coordorigin=",8626" coordsize="75998,11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e 5" o:spid="_x0000_s1028" style="position:absolute;top:10805;width:50014;height:9454" coordorigin=",10806" coordsize="50017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3" o:spid="_x0000_s1029" type="#_x0000_t75" style="position:absolute;top:10806;width:19831;height:4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">
                      <v:imagedata r:id="rId11" o:title="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0" type="#_x0000_t202" style="position:absolute;left:25548;top:11066;width:24469;height:9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" strokecolor="white [3212]">
                      <v:textbox style="mso-fit-shape-to-text:t">
                        <w:txbxContent>
                          <w:p w:rsidR="00D71619" w:rsidRPr="00D71619" w:rsidRDefault="00102103" w:rsidP="00D71619">
                            <w:pPr>
                              <w:pStyle w:val="Sansinterligne"/>
                              <w:jc w:val="center"/>
                              <w:rPr>
                                <w:rFonts w:ascii="BNPP Sans Condensed" w:hAnsi="BNPP Sans Condensed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BNPP Sans Condensed" w:hAnsi="BNPP Sans Condensed"/>
                                <w:b/>
                                <w:sz w:val="44"/>
                              </w:rPr>
                              <w:t>Participez à</w:t>
                            </w:r>
                            <w:r w:rsidR="00087489">
                              <w:rPr>
                                <w:rFonts w:ascii="BNPP Sans Condensed" w:hAnsi="BNPP Sans Condensed"/>
                                <w:b/>
                                <w:sz w:val="44"/>
                              </w:rPr>
                              <w:t xml:space="preserve"> WAi Connect !</w:t>
                            </w:r>
                          </w:p>
                          <w:p w:rsidR="00D71619" w:rsidRPr="00D71619" w:rsidRDefault="00D71619" w:rsidP="00D71619">
                            <w:pPr>
                              <w:pStyle w:val="Sansinterligne"/>
                              <w:jc w:val="center"/>
                              <w:rPr>
                                <w:rFonts w:ascii="BNPP Sans Condensed" w:hAnsi="BNPP Sans Condensed"/>
                              </w:rPr>
                            </w:pPr>
                            <w:r w:rsidRPr="00D71619">
                              <w:rPr>
                                <w:rFonts w:ascii="BNPP Sans Condensed" w:hAnsi="BNPP Sans Condensed"/>
                                <w:sz w:val="24"/>
                              </w:rPr>
                              <w:t>Confidentiel</w:t>
                            </w:r>
                          </w:p>
                        </w:txbxContent>
                      </v:textbox>
                    </v:shape>
                  </v:group>
                  <v:shape id="Picture 4" o:spid="_x0000_s1031" type="#_x0000_t75" style="position:absolute;left:53483;top:8626;width:22515;height:8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">
                    <v:imagedata r:id="rId12" o:title=""/>
                    <v:path arrowok="t"/>
                  </v:shape>
                </v:group>
                <v:shape id="Image 7" o:spid="_x0000_s1032" type="#_x0000_t75" style="position:absolute;width:75914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FD6A92" w:rsidRDefault="00FD6A92"/>
    <w:p w:rsidR="00BD5643" w:rsidRDefault="00E621B0" w:rsidP="00E621B0">
      <w:pPr>
        <w:pStyle w:val="Sansinterligne"/>
        <w:rPr>
          <w:rFonts w:ascii="BNPP Sans Condensed" w:hAnsi="BNPP Sans Condensed"/>
        </w:rPr>
      </w:pPr>
      <w:r w:rsidRPr="00E621B0">
        <w:rPr>
          <w:rFonts w:ascii="BNPP Sans Condensed" w:hAnsi="BNPP Sans Condensed"/>
        </w:rPr>
        <w:tab/>
      </w:r>
      <w:r w:rsidRPr="00E621B0">
        <w:rPr>
          <w:rFonts w:ascii="BNPP Sans Condensed" w:hAnsi="BNPP Sans Condensed"/>
        </w:rPr>
        <w:tab/>
      </w:r>
      <w:r w:rsidRPr="00E621B0">
        <w:rPr>
          <w:rFonts w:ascii="BNPP Sans Condensed" w:hAnsi="BNPP Sans Condensed"/>
        </w:rPr>
        <w:tab/>
      </w:r>
      <w:r w:rsidRPr="00E621B0">
        <w:rPr>
          <w:rFonts w:ascii="BNPP Sans Condensed" w:hAnsi="BNPP Sans Condensed"/>
        </w:rPr>
        <w:tab/>
      </w:r>
      <w:r w:rsidRPr="00E621B0">
        <w:rPr>
          <w:rFonts w:ascii="BNPP Sans Condensed" w:hAnsi="BNPP Sans Condensed"/>
        </w:rPr>
        <w:tab/>
      </w:r>
      <w:r w:rsidRPr="00E621B0">
        <w:rPr>
          <w:rFonts w:ascii="BNPP Sans Condensed" w:hAnsi="BNPP Sans Condensed"/>
        </w:rPr>
        <w:tab/>
      </w:r>
      <w:r w:rsidR="00BD5643" w:rsidRPr="00E621B0">
        <w:rPr>
          <w:rFonts w:ascii="BNPP Sans Condensed" w:hAnsi="BNPP Sans Condensed"/>
        </w:rPr>
        <w:t xml:space="preserve"> </w:t>
      </w:r>
    </w:p>
    <w:p w:rsidR="00AB2563" w:rsidRDefault="00AB2563" w:rsidP="00E621B0">
      <w:pPr>
        <w:pStyle w:val="Sansinterligne"/>
        <w:rPr>
          <w:rFonts w:ascii="BNPP Sans Condensed" w:hAnsi="BNPP Sans Condensed"/>
        </w:rPr>
      </w:pPr>
    </w:p>
    <w:p w:rsidR="00721184" w:rsidRDefault="00721184" w:rsidP="00E621B0">
      <w:pPr>
        <w:pStyle w:val="Sansinterligne"/>
        <w:rPr>
          <w:rFonts w:ascii="BNPP Sans Condensed Light" w:hAnsi="BNPP Sans Condensed Light"/>
          <w:sz w:val="28"/>
        </w:rPr>
      </w:pPr>
    </w:p>
    <w:p w:rsidR="00721184" w:rsidRDefault="00721184" w:rsidP="00E621B0">
      <w:pPr>
        <w:pStyle w:val="Sansinterligne"/>
        <w:rPr>
          <w:rFonts w:ascii="BNPP Sans Condensed Light" w:hAnsi="BNPP Sans Condensed Light"/>
          <w:sz w:val="28"/>
        </w:rPr>
      </w:pPr>
    </w:p>
    <w:p w:rsidR="00721184" w:rsidRPr="00721184" w:rsidRDefault="00087489" w:rsidP="00E621B0">
      <w:pPr>
        <w:pStyle w:val="Sansinterligne"/>
        <w:rPr>
          <w:rFonts w:ascii="BNPP Sans Condensed Light" w:hAnsi="BNPP Sans Condensed Light"/>
          <w:sz w:val="28"/>
        </w:rPr>
      </w:pPr>
      <w:r w:rsidRPr="00AB2563">
        <w:rPr>
          <w:rFonts w:ascii="BNPP Sans Condensed Light" w:hAnsi="BNPP Sans Condensed Light"/>
          <w:sz w:val="28"/>
        </w:rPr>
        <w:t>Pour participer à la journée de</w:t>
      </w:r>
      <w:r w:rsidR="006C5DB4" w:rsidRPr="00AB2563">
        <w:rPr>
          <w:rFonts w:ascii="BNPP Sans Condensed Light" w:hAnsi="BNPP Sans Condensed Light"/>
          <w:sz w:val="28"/>
        </w:rPr>
        <w:t xml:space="preserve"> WAi Connect</w:t>
      </w:r>
      <w:r w:rsidRPr="00AB2563">
        <w:rPr>
          <w:rFonts w:ascii="BNPP Sans Condensed Light" w:hAnsi="BNPP Sans Condensed Light"/>
          <w:sz w:val="28"/>
        </w:rPr>
        <w:t xml:space="preserve">, </w:t>
      </w:r>
      <w:r w:rsidR="007A14CD" w:rsidRPr="00AB2563">
        <w:rPr>
          <w:rFonts w:ascii="BNPP Sans Condensed Light" w:hAnsi="BNPP Sans Condensed Light"/>
          <w:sz w:val="28"/>
        </w:rPr>
        <w:t>nous vous remercions de remplir ce document</w:t>
      </w:r>
      <w:r w:rsidR="00422CFC" w:rsidRPr="00AB2563">
        <w:rPr>
          <w:rFonts w:ascii="BNPP Sans Condensed Light" w:hAnsi="BNPP Sans Condensed Light"/>
          <w:sz w:val="28"/>
        </w:rPr>
        <w:t xml:space="preserve"> en format  word</w:t>
      </w:r>
      <w:r w:rsidRPr="00AB2563">
        <w:rPr>
          <w:rFonts w:ascii="BNPP Sans Condensed Light" w:hAnsi="BNPP Sans Condensed Light"/>
          <w:sz w:val="28"/>
        </w:rPr>
        <w:t xml:space="preserve"> (max. 2 pages)</w:t>
      </w:r>
      <w:r w:rsidR="007A14CD" w:rsidRPr="00AB2563">
        <w:rPr>
          <w:rFonts w:ascii="BNPP Sans Condensed Light" w:hAnsi="BNPP Sans Condensed Light"/>
          <w:sz w:val="28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0FE4" w:rsidRPr="00E621B0" w:rsidTr="00580FE4">
        <w:tc>
          <w:tcPr>
            <w:tcW w:w="10606" w:type="dxa"/>
          </w:tcPr>
          <w:sdt>
            <w:sdtPr>
              <w:rPr>
                <w:rFonts w:ascii="BNPP Sans Condensed" w:hAnsi="BNPP Sans Condensed"/>
                <w:sz w:val="24"/>
              </w:rPr>
              <w:id w:val="-1056781886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580FE4" w:rsidRPr="00601989" w:rsidRDefault="00601989">
                <w:pPr>
                  <w:rPr>
                    <w:rFonts w:ascii="BNPP Sans Condensed" w:hAnsi="BNPP Sans Condensed"/>
                    <w:sz w:val="32"/>
                  </w:rPr>
                </w:pPr>
                <w:r>
                  <w:rPr>
                    <w:rFonts w:ascii="BNPP Sans Condensed" w:hAnsi="BNPP Sans Condensed"/>
                    <w:sz w:val="32"/>
                  </w:rPr>
                  <w:t>Nom de la s</w:t>
                </w:r>
                <w:r w:rsidRPr="00E621B0">
                  <w:rPr>
                    <w:rFonts w:ascii="BNPP Sans Condensed" w:hAnsi="BNPP Sans Condensed"/>
                    <w:sz w:val="32"/>
                  </w:rPr>
                  <w:t xml:space="preserve">tartup </w:t>
                </w:r>
              </w:p>
              <w:bookmarkEnd w:id="0" w:displacedByCustomXml="next"/>
            </w:sdtContent>
          </w:sdt>
          <w:p w:rsidR="00601989" w:rsidRDefault="00601989">
            <w:pPr>
              <w:rPr>
                <w:rFonts w:ascii="BNPP Sans Condensed" w:hAnsi="BNPP Sans Condensed"/>
                <w:sz w:val="24"/>
              </w:rPr>
            </w:pPr>
          </w:p>
          <w:p w:rsidR="00580FE4" w:rsidRPr="00E621B0" w:rsidRDefault="0080531F">
            <w:pPr>
              <w:rPr>
                <w:rFonts w:ascii="BNPP Sans Condensed" w:hAnsi="BNPP Sans Condensed"/>
                <w:sz w:val="24"/>
              </w:rPr>
            </w:pPr>
            <w:r>
              <w:rPr>
                <w:rFonts w:ascii="BNPP Sans Condensed" w:hAnsi="BNPP Sans Condensed"/>
                <w:sz w:val="24"/>
              </w:rPr>
              <w:t>Secteur</w:t>
            </w:r>
            <w:r w:rsidR="00087489">
              <w:rPr>
                <w:rFonts w:ascii="BNPP Sans Condensed" w:hAnsi="BNPP Sans Condensed"/>
                <w:sz w:val="24"/>
              </w:rPr>
              <w:t xml:space="preserve"> d’activité</w:t>
            </w:r>
            <w:r w:rsidR="00580FE4" w:rsidRPr="00E621B0">
              <w:rPr>
                <w:rFonts w:ascii="BNPP Sans Condensed" w:hAnsi="BNPP Sans Condensed"/>
                <w:sz w:val="24"/>
              </w:rPr>
              <w:t xml:space="preserve"> : </w:t>
            </w:r>
            <w:sdt>
              <w:sdtPr>
                <w:rPr>
                  <w:rFonts w:ascii="BNPP Sans Condensed" w:hAnsi="BNPP Sans Condensed"/>
                  <w:sz w:val="24"/>
                </w:rPr>
                <w:id w:val="665748572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601989">
                  <w:rPr>
                    <w:rFonts w:ascii="BNPP Sans Condensed" w:hAnsi="BNPP Sans Condensed"/>
                    <w:sz w:val="24"/>
                  </w:rPr>
                  <w:t xml:space="preserve">          </w:t>
                </w:r>
                <w:r w:rsidR="00BA00AA">
                  <w:rPr>
                    <w:rFonts w:ascii="BNPP Sans Condensed" w:hAnsi="BNPP Sans Condensed"/>
                    <w:sz w:val="2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</w:t>
                </w:r>
                <w:r w:rsidR="00601989">
                  <w:rPr>
                    <w:rFonts w:ascii="BNPP Sans Condensed" w:hAnsi="BNPP Sans Condensed"/>
                    <w:sz w:val="24"/>
                  </w:rPr>
                  <w:t xml:space="preserve">                                            </w:t>
                </w:r>
              </w:sdtContent>
            </w:sdt>
          </w:p>
          <w:p w:rsidR="00E621B0" w:rsidRDefault="006C2F55">
            <w:pPr>
              <w:rPr>
                <w:rFonts w:ascii="BNPP Sans Condensed" w:hAnsi="BNPP Sans Condensed"/>
                <w:sz w:val="24"/>
              </w:rPr>
            </w:pPr>
            <w:r>
              <w:rPr>
                <w:rFonts w:ascii="BNPP Sans Condensed" w:hAnsi="BNPP Sans Condensed"/>
                <w:sz w:val="24"/>
              </w:rPr>
              <w:t>Année de création</w:t>
            </w:r>
            <w:r>
              <w:t xml:space="preserve"> :</w:t>
            </w:r>
            <w:r w:rsidR="00BA00AA">
              <w:t xml:space="preserve"> </w:t>
            </w:r>
            <w:sdt>
              <w:sdtPr>
                <w:id w:val="772673656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BA00AA">
                  <w:t xml:space="preserve">                                                                                                                                                                                      </w:t>
                </w:r>
              </w:sdtContent>
            </w:sdt>
            <w:r>
              <w:t xml:space="preserve"> </w:t>
            </w:r>
            <w:r w:rsidR="00601989">
              <w:t xml:space="preserve"> </w:t>
            </w:r>
            <w:r w:rsidR="00BA00AA">
              <w:t xml:space="preserve">            </w:t>
            </w:r>
            <w:r w:rsidR="00601989">
              <w:t xml:space="preserve">                      </w:t>
            </w:r>
            <w:r w:rsidR="00BA00AA">
              <w:t xml:space="preserve">           </w:t>
            </w:r>
            <w:r w:rsidR="00601989">
              <w:t xml:space="preserve">            </w:t>
            </w:r>
          </w:p>
          <w:p w:rsidR="00FC29C2" w:rsidRDefault="008E0DA0">
            <w:pPr>
              <w:rPr>
                <w:rFonts w:ascii="BNPP Sans Condensed" w:hAnsi="BNPP Sans Condensed"/>
                <w:sz w:val="24"/>
              </w:rPr>
            </w:pPr>
            <w:r>
              <w:rPr>
                <w:rFonts w:ascii="BNPP Sans Condensed" w:hAnsi="BNPP Sans Condensed"/>
                <w:sz w:val="24"/>
              </w:rPr>
              <w:t>Maturité de la technologie</w:t>
            </w:r>
            <w:r w:rsidR="00FC29C2">
              <w:rPr>
                <w:rFonts w:ascii="BNPP Sans Condensed" w:hAnsi="BNPP Sans Condensed"/>
                <w:sz w:val="24"/>
              </w:rPr>
              <w:t> :</w:t>
            </w:r>
            <w:r w:rsidR="00AB2563">
              <w:rPr>
                <w:rFonts w:ascii="BNPP Sans Condensed" w:hAnsi="BNPP Sans Condensed"/>
                <w:sz w:val="24"/>
              </w:rPr>
              <w:t xml:space="preserve">    </w:t>
            </w:r>
            <w:sdt>
              <w:sdtPr>
                <w:rPr>
                  <w:rFonts w:ascii="BNPP Sans Condensed" w:hAnsi="BNPP Sans Condensed"/>
                  <w:sz w:val="24"/>
                </w:rPr>
                <w:id w:val="700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56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2563">
              <w:rPr>
                <w:rFonts w:ascii="BNPP Sans Condensed" w:hAnsi="BNPP Sans Condensed"/>
                <w:sz w:val="24"/>
              </w:rPr>
              <w:t xml:space="preserve"> </w:t>
            </w:r>
            <w:r w:rsidR="000B2469">
              <w:rPr>
                <w:rFonts w:ascii="BNPP Sans Condensed" w:hAnsi="BNPP Sans Condensed"/>
                <w:sz w:val="24"/>
              </w:rPr>
              <w:t>Naissance</w:t>
            </w:r>
            <w:r w:rsidR="00D20468">
              <w:rPr>
                <w:rFonts w:ascii="BNPP Sans Condensed" w:hAnsi="BNPP Sans Condensed"/>
                <w:sz w:val="24"/>
              </w:rPr>
              <w:t xml:space="preserve"> </w:t>
            </w:r>
            <w:sdt>
              <w:sdtPr>
                <w:rPr>
                  <w:rFonts w:ascii="BNPP Sans Condensed" w:hAnsi="BNPP Sans Condensed"/>
                  <w:sz w:val="24"/>
                </w:rPr>
                <w:id w:val="-75328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6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2563">
              <w:rPr>
                <w:rFonts w:ascii="BNPP Sans Condensed" w:hAnsi="BNPP Sans Condensed"/>
                <w:sz w:val="24"/>
              </w:rPr>
              <w:t xml:space="preserve">  </w:t>
            </w:r>
            <w:r w:rsidR="004C241F">
              <w:rPr>
                <w:rFonts w:ascii="BNPP Sans Condensed" w:hAnsi="BNPP Sans Condensed"/>
                <w:sz w:val="24"/>
              </w:rPr>
              <w:t>En cours de développement R&amp;D</w:t>
            </w:r>
            <w:r w:rsidR="000B2469">
              <w:rPr>
                <w:rFonts w:ascii="BNPP Sans Condensed" w:hAnsi="BNPP Sans Condensed"/>
                <w:sz w:val="24"/>
              </w:rPr>
              <w:t xml:space="preserve"> </w:t>
            </w:r>
            <w:sdt>
              <w:sdtPr>
                <w:rPr>
                  <w:rFonts w:ascii="BNPP Sans Condensed" w:hAnsi="BNPP Sans Condensed"/>
                  <w:sz w:val="24"/>
                </w:rPr>
                <w:id w:val="7840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6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2563">
              <w:rPr>
                <w:rFonts w:ascii="BNPP Sans Condensed" w:hAnsi="BNPP Sans Condensed"/>
                <w:sz w:val="24"/>
              </w:rPr>
              <w:t xml:space="preserve">  Prototype</w:t>
            </w:r>
            <w:r w:rsidR="000B2469">
              <w:rPr>
                <w:rFonts w:ascii="BNPP Sans Condensed" w:hAnsi="BNPP Sans Condensed"/>
                <w:sz w:val="24"/>
              </w:rPr>
              <w:t xml:space="preserve"> </w:t>
            </w:r>
            <w:sdt>
              <w:sdtPr>
                <w:rPr>
                  <w:rFonts w:ascii="BNPP Sans Condensed" w:hAnsi="BNPP Sans Condensed"/>
                  <w:sz w:val="24"/>
                </w:rPr>
                <w:id w:val="35077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6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B2563">
              <w:rPr>
                <w:rFonts w:ascii="BNPP Sans Condensed" w:hAnsi="BNPP Sans Condensed"/>
                <w:sz w:val="24"/>
              </w:rPr>
              <w:t xml:space="preserve">  Commercialisation</w:t>
            </w:r>
            <w:sdt>
              <w:sdtPr>
                <w:rPr>
                  <w:rFonts w:ascii="BNPP Sans Condensed" w:hAnsi="BNPP Sans Condensed"/>
                  <w:sz w:val="24"/>
                </w:rPr>
                <w:id w:val="9688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46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20468">
              <w:rPr>
                <w:rFonts w:ascii="BNPP Sans Condensed" w:hAnsi="BNPP Sans Condensed"/>
                <w:sz w:val="24"/>
              </w:rPr>
              <w:t xml:space="preserve"> </w:t>
            </w:r>
            <w:r w:rsidR="00AB2563">
              <w:rPr>
                <w:rFonts w:ascii="BNPP Sans Condensed" w:hAnsi="BNPP Sans Condensed"/>
                <w:sz w:val="24"/>
              </w:rPr>
              <w:t>Industrialisation</w:t>
            </w:r>
          </w:p>
          <w:p w:rsidR="00FC29C2" w:rsidRDefault="00FC29C2">
            <w:pPr>
              <w:rPr>
                <w:rFonts w:ascii="BNPP Sans Condensed" w:hAnsi="BNPP Sans Condensed"/>
                <w:sz w:val="24"/>
              </w:rPr>
            </w:pPr>
            <w:r>
              <w:rPr>
                <w:rFonts w:ascii="BNPP Sans Condensed" w:hAnsi="BNPP Sans Condensed"/>
                <w:sz w:val="24"/>
              </w:rPr>
              <w:t>Site web :</w:t>
            </w:r>
            <w:r w:rsidR="00601989">
              <w:rPr>
                <w:rFonts w:ascii="BNPP Sans Condensed" w:hAnsi="BNPP Sans Condensed"/>
                <w:sz w:val="24"/>
              </w:rPr>
              <w:t xml:space="preserve">  </w:t>
            </w:r>
            <w:sdt>
              <w:sdtPr>
                <w:rPr>
                  <w:rFonts w:ascii="BNPP Sans Condensed" w:hAnsi="BNPP Sans Condensed"/>
                  <w:sz w:val="24"/>
                </w:rPr>
                <w:id w:val="21134065"/>
                <w:lock w:val="contentLocked"/>
                <w:placeholder>
                  <w:docPart w:val="DefaultPlaceholder_1082065158"/>
                </w:placeholder>
              </w:sdtPr>
              <w:sdtEndPr/>
              <w:sdtContent>
                <w:r w:rsidR="00BA00AA">
                  <w:rPr>
                    <w:rFonts w:ascii="BNPP Sans Condensed" w:hAnsi="BNPP Sans Condensed"/>
                    <w:sz w:val="24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  <w:r w:rsidR="00601989">
              <w:rPr>
                <w:rFonts w:ascii="BNPP Sans Condensed" w:hAnsi="BNPP Sans Condensed"/>
                <w:sz w:val="24"/>
              </w:rPr>
              <w:t xml:space="preserve">        </w:t>
            </w:r>
            <w:r w:rsidR="00BA00AA">
              <w:rPr>
                <w:rFonts w:ascii="BNPP Sans Condensed" w:hAnsi="BNPP Sans Condensed"/>
                <w:sz w:val="24"/>
              </w:rPr>
              <w:t xml:space="preserve">                                                                                                                                                            </w:t>
            </w:r>
            <w:r w:rsidR="00601989">
              <w:rPr>
                <w:rFonts w:ascii="BNPP Sans Condensed" w:hAnsi="BNPP Sans Condensed"/>
                <w:sz w:val="24"/>
              </w:rPr>
              <w:t xml:space="preserve">                               </w:t>
            </w:r>
          </w:p>
          <w:p w:rsidR="00E621B0" w:rsidRDefault="00E621B0">
            <w:pPr>
              <w:rPr>
                <w:rFonts w:ascii="BNPP Sans Condensed" w:hAnsi="BNPP Sans Condensed"/>
                <w:sz w:val="24"/>
              </w:rPr>
            </w:pPr>
          </w:p>
          <w:p w:rsidR="00580FE4" w:rsidRPr="00E621B0" w:rsidRDefault="00580FE4">
            <w:pPr>
              <w:rPr>
                <w:rFonts w:ascii="BNPP Sans Condensed" w:hAnsi="BNPP Sans Condensed"/>
                <w:sz w:val="24"/>
              </w:rPr>
            </w:pPr>
            <w:r w:rsidRPr="00E621B0">
              <w:rPr>
                <w:rFonts w:ascii="BNPP Sans Condensed" w:hAnsi="BNPP Sans Condensed"/>
                <w:sz w:val="24"/>
              </w:rPr>
              <w:t>Le dirigeant :</w:t>
            </w:r>
            <w:r w:rsidR="00601989">
              <w:rPr>
                <w:rFonts w:ascii="BNPP Sans Condensed" w:hAnsi="BNPP Sans Condensed"/>
                <w:sz w:val="24"/>
              </w:rPr>
              <w:t xml:space="preserve"> </w:t>
            </w:r>
            <w:sdt>
              <w:sdtPr>
                <w:rPr>
                  <w:rFonts w:ascii="BNPP Sans Condensed" w:hAnsi="BNPP Sans Condensed"/>
                  <w:sz w:val="24"/>
                </w:rPr>
                <w:id w:val="-1101804994"/>
                <w:placeholder>
                  <w:docPart w:val="DefaultPlaceholder_1082065158"/>
                </w:placeholder>
              </w:sdtPr>
              <w:sdtEndPr/>
              <w:sdtContent>
                <w:r w:rsidR="00601989">
                  <w:rPr>
                    <w:rFonts w:ascii="BNPP Sans Condensed" w:hAnsi="BNPP Sans Condensed"/>
                    <w:sz w:val="24"/>
                  </w:rPr>
                  <w:t xml:space="preserve">   </w:t>
                </w:r>
                <w:r w:rsidR="00E55C49">
                  <w:rPr>
                    <w:rFonts w:ascii="BNPP Sans Condensed" w:hAnsi="BNPP Sans Condensed"/>
                    <w:sz w:val="24"/>
                  </w:rPr>
                  <w:t xml:space="preserve">                                                                                                               </w:t>
                </w:r>
                <w:r w:rsidR="00601989">
                  <w:rPr>
                    <w:rFonts w:ascii="BNPP Sans Condensed" w:hAnsi="BNPP Sans Condensed"/>
                    <w:sz w:val="24"/>
                  </w:rPr>
                  <w:t xml:space="preserve">                      </w:t>
                </w:r>
              </w:sdtContent>
            </w:sdt>
            <w:r w:rsidR="00E621B0">
              <w:rPr>
                <w:rFonts w:ascii="BNPP Sans Condensed" w:hAnsi="BNPP Sans Condensed"/>
                <w:sz w:val="24"/>
              </w:rPr>
              <w:t xml:space="preserve">   </w:t>
            </w:r>
            <w:r w:rsidR="008A336A">
              <w:rPr>
                <w:rFonts w:ascii="BNPP Sans Condensed" w:hAnsi="BNPP Sans Condensed"/>
                <w:sz w:val="24"/>
              </w:rPr>
              <w:t xml:space="preserve"> </w:t>
            </w:r>
            <w:r w:rsidR="00E621B0">
              <w:rPr>
                <w:rFonts w:ascii="BNPP Sans Condensed" w:hAnsi="BNPP Sans Condensed"/>
                <w:sz w:val="24"/>
              </w:rPr>
              <w:t xml:space="preserve"> </w:t>
            </w:r>
            <w:r w:rsidR="00E621B0" w:rsidRPr="00E621B0">
              <w:rPr>
                <w:rFonts w:ascii="MS Mincho" w:eastAsia="MS Mincho" w:hAnsi="MS Mincho" w:cs="MS Mincho" w:hint="eastAsia"/>
              </w:rPr>
              <w:sym w:font="Wingdings" w:char="F02A"/>
            </w:r>
            <w:r w:rsidR="00E55C49">
              <w:rPr>
                <w:rFonts w:ascii="BNPP Sans Condensed" w:hAnsi="BNPP Sans Condensed"/>
              </w:rPr>
              <w:t xml:space="preserve"> </w:t>
            </w:r>
            <w:sdt>
              <w:sdtPr>
                <w:rPr>
                  <w:rFonts w:ascii="BNPP Sans Condensed" w:hAnsi="BNPP Sans Condensed"/>
                </w:rPr>
                <w:id w:val="1848676661"/>
              </w:sdtPr>
              <w:sdtEndPr/>
              <w:sdtContent>
                <w:r w:rsidR="00E55C49">
                  <w:rPr>
                    <w:rFonts w:ascii="BNPP Sans Condensed" w:hAnsi="BNPP Sans Condensed"/>
                  </w:rPr>
                  <w:t xml:space="preserve">                                                                </w:t>
                </w:r>
              </w:sdtContent>
            </w:sdt>
            <w:r w:rsidR="00E621B0">
              <w:rPr>
                <w:rFonts w:ascii="BNPP Sans Condensed" w:hAnsi="BNPP Sans Condensed"/>
              </w:rPr>
              <w:t xml:space="preserve">           </w:t>
            </w:r>
            <w:r w:rsidR="00601989">
              <w:rPr>
                <w:rFonts w:ascii="BNPP Sans Condensed" w:hAnsi="BNPP Sans Condensed"/>
              </w:rPr>
              <w:t xml:space="preserve"> </w:t>
            </w:r>
            <w:r w:rsidR="00E621B0" w:rsidRPr="00E621B0">
              <w:rPr>
                <w:rFonts w:ascii="MS Mincho" w:eastAsia="MS Mincho" w:hAnsi="MS Mincho" w:cs="MS Mincho" w:hint="eastAsia"/>
              </w:rPr>
              <w:sym w:font="Wingdings 2" w:char="F027"/>
            </w:r>
            <w:r w:rsidR="00601989">
              <w:rPr>
                <w:rFonts w:ascii="BNPP Sans Condensed" w:eastAsia="MS Mincho" w:hAnsi="BNPP Sans Condensed" w:cs="MS Mincho"/>
              </w:rPr>
              <w:t xml:space="preserve"> </w:t>
            </w:r>
            <w:sdt>
              <w:sdtPr>
                <w:rPr>
                  <w:rFonts w:ascii="BNPP Sans Condensed" w:eastAsia="MS Mincho" w:hAnsi="BNPP Sans Condensed" w:cs="MS Mincho"/>
                </w:rPr>
                <w:id w:val="358935770"/>
              </w:sdtPr>
              <w:sdtEndPr/>
              <w:sdtContent>
                <w:r w:rsidR="00601989">
                  <w:rPr>
                    <w:rFonts w:ascii="BNPP Sans Condensed" w:eastAsia="MS Mincho" w:hAnsi="BNPP Sans Condensed" w:cs="MS Mincho"/>
                  </w:rPr>
                  <w:t xml:space="preserve">                                                </w:t>
                </w:r>
              </w:sdtContent>
            </w:sdt>
          </w:p>
          <w:p w:rsidR="00580FE4" w:rsidRDefault="0080531F" w:rsidP="003E71F2">
            <w:pPr>
              <w:rPr>
                <w:rFonts w:ascii="BNPP Sans Condensed" w:eastAsia="MS Mincho" w:hAnsi="BNPP Sans Condensed" w:cs="MS Mincho"/>
              </w:rPr>
            </w:pPr>
            <w:r>
              <w:rPr>
                <w:rFonts w:ascii="BNPP Sans Condensed" w:hAnsi="BNPP Sans Condensed"/>
                <w:sz w:val="24"/>
              </w:rPr>
              <w:t>Autre contact</w:t>
            </w:r>
            <w:r w:rsidR="00580FE4" w:rsidRPr="00E621B0">
              <w:rPr>
                <w:rFonts w:ascii="BNPP Sans Condensed" w:hAnsi="BNPP Sans Condensed"/>
                <w:sz w:val="24"/>
              </w:rPr>
              <w:t xml:space="preserve"> : </w:t>
            </w:r>
            <w:sdt>
              <w:sdtPr>
                <w:rPr>
                  <w:rFonts w:ascii="BNPP Sans Condensed" w:hAnsi="BNPP Sans Condensed"/>
                  <w:sz w:val="24"/>
                </w:rPr>
                <w:id w:val="-1530026116"/>
              </w:sdtPr>
              <w:sdtEndPr/>
              <w:sdtContent>
                <w:r w:rsidR="00601989">
                  <w:rPr>
                    <w:rFonts w:ascii="BNPP Sans Condensed" w:hAnsi="BNPP Sans Condensed"/>
                    <w:sz w:val="24"/>
                  </w:rPr>
                  <w:t xml:space="preserve">                               </w:t>
                </w:r>
                <w:r w:rsidR="00E55C49">
                  <w:rPr>
                    <w:rFonts w:ascii="BNPP Sans Condensed" w:hAnsi="BNPP Sans Condensed"/>
                    <w:sz w:val="24"/>
                  </w:rPr>
                  <w:t xml:space="preserve">                                                                 </w:t>
                </w:r>
                <w:r w:rsidR="00601989">
                  <w:rPr>
                    <w:rFonts w:ascii="BNPP Sans Condensed" w:hAnsi="BNPP Sans Condensed"/>
                    <w:sz w:val="24"/>
                  </w:rPr>
                  <w:t xml:space="preserve">     </w:t>
                </w:r>
                <w:r w:rsidR="00E55C49">
                  <w:rPr>
                    <w:rFonts w:ascii="BNPP Sans Condensed" w:hAnsi="BNPP Sans Condensed"/>
                    <w:sz w:val="24"/>
                  </w:rPr>
                  <w:t xml:space="preserve">                               </w:t>
                </w:r>
                <w:r w:rsidR="00601989">
                  <w:rPr>
                    <w:rFonts w:ascii="BNPP Sans Condensed" w:hAnsi="BNPP Sans Condensed"/>
                    <w:sz w:val="24"/>
                  </w:rPr>
                  <w:t xml:space="preserve"> </w:t>
                </w:r>
              </w:sdtContent>
            </w:sdt>
            <w:r w:rsidR="00E55C49">
              <w:rPr>
                <w:rFonts w:ascii="BNPP Sans Condensed" w:hAnsi="BNPP Sans Condensed"/>
                <w:sz w:val="24"/>
              </w:rPr>
              <w:t xml:space="preserve">    </w:t>
            </w:r>
            <w:r w:rsidR="00E621B0" w:rsidRPr="00E621B0">
              <w:rPr>
                <w:rFonts w:ascii="BNPP Sans Condensed" w:eastAsia="MS Mincho" w:hAnsi="BNPP Sans Condensed" w:cs="MS Mincho"/>
              </w:rPr>
              <w:sym w:font="Wingdings" w:char="F02A"/>
            </w:r>
            <w:r w:rsidR="00601989">
              <w:rPr>
                <w:rFonts w:ascii="BNPP Sans Condensed" w:eastAsia="MS Mincho" w:hAnsi="BNPP Sans Condensed" w:cs="MS Mincho"/>
              </w:rPr>
              <w:t xml:space="preserve"> </w:t>
            </w:r>
            <w:sdt>
              <w:sdtPr>
                <w:rPr>
                  <w:rFonts w:ascii="BNPP Sans Condensed" w:hAnsi="BNPP Sans Condensed"/>
                </w:rPr>
                <w:id w:val="-1705165565"/>
              </w:sdtPr>
              <w:sdtEndPr/>
              <w:sdtContent>
                <w:r w:rsidR="00601989">
                  <w:rPr>
                    <w:rFonts w:ascii="BNPP Sans Condensed" w:hAnsi="BNPP Sans Condensed"/>
                  </w:rPr>
                  <w:t xml:space="preserve">                                                                </w:t>
                </w:r>
              </w:sdtContent>
            </w:sdt>
            <w:r w:rsidR="00E621B0" w:rsidRPr="00E621B0">
              <w:rPr>
                <w:rFonts w:ascii="BNPP Sans Condensed" w:eastAsia="MS Mincho" w:hAnsi="BNPP Sans Condensed" w:cs="MS Mincho"/>
              </w:rPr>
              <w:t xml:space="preserve"> </w:t>
            </w:r>
            <w:r w:rsidR="00E621B0">
              <w:rPr>
                <w:rFonts w:ascii="BNPP Sans Condensed" w:eastAsia="MS Mincho" w:hAnsi="BNPP Sans Condensed" w:cs="MS Mincho"/>
              </w:rPr>
              <w:t xml:space="preserve">     </w:t>
            </w:r>
            <w:r w:rsidR="00601989">
              <w:rPr>
                <w:rFonts w:ascii="BNPP Sans Condensed" w:eastAsia="MS Mincho" w:hAnsi="BNPP Sans Condensed" w:cs="MS Mincho"/>
              </w:rPr>
              <w:t xml:space="preserve">     </w:t>
            </w:r>
            <w:r w:rsidR="0048663F">
              <w:rPr>
                <w:rFonts w:ascii="BNPP Sans Condensed" w:eastAsia="MS Mincho" w:hAnsi="BNPP Sans Condensed" w:cs="MS Mincho"/>
              </w:rPr>
              <w:t xml:space="preserve"> </w:t>
            </w:r>
            <w:r w:rsidR="00E621B0" w:rsidRPr="00E621B0">
              <w:rPr>
                <w:rFonts w:ascii="BNPP Sans Condensed" w:eastAsia="MS Mincho" w:hAnsi="BNPP Sans Condensed" w:cs="MS Mincho"/>
              </w:rPr>
              <w:sym w:font="Wingdings 2" w:char="F027"/>
            </w:r>
            <w:r w:rsidR="003E71F2">
              <w:rPr>
                <w:rFonts w:ascii="BNPP Sans Condensed" w:eastAsia="MS Mincho" w:hAnsi="BNPP Sans Condensed" w:cs="MS Mincho"/>
              </w:rPr>
              <w:t xml:space="preserve">   </w:t>
            </w:r>
            <w:sdt>
              <w:sdtPr>
                <w:rPr>
                  <w:rFonts w:ascii="BNPP Sans Condensed" w:eastAsia="MS Mincho" w:hAnsi="BNPP Sans Condensed" w:cs="MS Mincho"/>
                </w:rPr>
                <w:id w:val="-2120441745"/>
              </w:sdtPr>
              <w:sdtEndPr/>
              <w:sdtContent>
                <w:r w:rsidR="00E55C49">
                  <w:rPr>
                    <w:rFonts w:ascii="BNPP Sans Condensed" w:eastAsia="MS Mincho" w:hAnsi="BNPP Sans Condensed" w:cs="MS Mincho"/>
                  </w:rPr>
                  <w:t xml:space="preserve">                                                </w:t>
                </w:r>
              </w:sdtContent>
            </w:sdt>
            <w:r w:rsidR="003E71F2">
              <w:rPr>
                <w:rFonts w:ascii="BNPP Sans Condensed" w:eastAsia="MS Mincho" w:hAnsi="BNPP Sans Condensed" w:cs="MS Mincho"/>
              </w:rPr>
              <w:t xml:space="preserve">                                            </w:t>
            </w:r>
          </w:p>
          <w:p w:rsidR="003E71F2" w:rsidRDefault="003E71F2" w:rsidP="003E71F2">
            <w:pPr>
              <w:rPr>
                <w:rFonts w:ascii="BNPP Sans Condensed" w:eastAsia="MS Mincho" w:hAnsi="BNPP Sans Condensed" w:cs="MS Mincho"/>
              </w:rPr>
            </w:pPr>
          </w:p>
          <w:p w:rsidR="003E71F2" w:rsidRPr="00E621B0" w:rsidRDefault="007D1C37" w:rsidP="00E55C49">
            <w:pPr>
              <w:rPr>
                <w:rFonts w:ascii="BNPP Sans Condensed" w:hAnsi="BNPP Sans Condensed"/>
                <w:sz w:val="24"/>
              </w:rPr>
            </w:pPr>
            <w:r>
              <w:rPr>
                <w:rFonts w:ascii="BNPP Sans Condensed" w:eastAsia="MS Mincho" w:hAnsi="BNPP Sans Condensed" w:cs="MS Mincho"/>
              </w:rPr>
              <w:t>C</w:t>
            </w:r>
            <w:r w:rsidR="003E71F2">
              <w:rPr>
                <w:rFonts w:ascii="BNPP Sans Condensed" w:eastAsia="MS Mincho" w:hAnsi="BNPP Sans Condensed" w:cs="MS Mincho"/>
              </w:rPr>
              <w:t xml:space="preserve">ontact chez BNP Paribas : </w:t>
            </w:r>
            <w:sdt>
              <w:sdtPr>
                <w:rPr>
                  <w:rFonts w:ascii="BNPP Sans Condensed" w:eastAsia="MS Mincho" w:hAnsi="BNPP Sans Condensed" w:cs="MS Mincho"/>
                </w:rPr>
                <w:id w:val="253788032"/>
                <w:placeholder>
                  <w:docPart w:val="DefaultPlaceholder_1082065158"/>
                </w:placeholder>
              </w:sdtPr>
              <w:sdtEndPr/>
              <w:sdtContent>
                <w:r w:rsidR="00E55C49">
                  <w:rPr>
                    <w:rFonts w:ascii="BNPP Sans Condensed" w:eastAsia="MS Mincho" w:hAnsi="BNPP Sans Condensed" w:cs="MS Mincho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:rsidR="00CC7B5C" w:rsidRPr="00E621B0" w:rsidRDefault="00CC7B5C" w:rsidP="00CC7B5C">
      <w:pPr>
        <w:pStyle w:val="Sansinterligne"/>
      </w:pPr>
    </w:p>
    <w:p w:rsidR="00CC7B5C" w:rsidRDefault="00CC7B5C" w:rsidP="003B654B">
      <w:pPr>
        <w:pStyle w:val="Sansinterligne"/>
        <w:rPr>
          <w:rFonts w:ascii="BNPP Sans Condensed" w:hAnsi="BNPP Sans Condensed"/>
          <w:b/>
          <w:sz w:val="28"/>
          <w:u w:val="single"/>
        </w:rPr>
      </w:pPr>
      <w:r>
        <w:rPr>
          <w:rFonts w:ascii="BNPP Sans Condensed" w:hAnsi="BNPP Sans Condensed"/>
          <w:b/>
          <w:sz w:val="28"/>
          <w:u w:val="single"/>
        </w:rPr>
        <w:t xml:space="preserve">I – Votre proposition de valeur </w:t>
      </w:r>
    </w:p>
    <w:p w:rsidR="00AB2563" w:rsidRDefault="00E42EF9" w:rsidP="008E0DA0">
      <w:pPr>
        <w:pStyle w:val="Sansinterligne"/>
        <w:numPr>
          <w:ilvl w:val="0"/>
          <w:numId w:val="4"/>
        </w:numPr>
        <w:rPr>
          <w:rFonts w:ascii="BNPP Sans Condensed" w:hAnsi="BNPP Sans Condensed"/>
          <w:b/>
          <w:sz w:val="24"/>
        </w:rPr>
      </w:pPr>
      <w:r w:rsidRPr="000C6719">
        <w:rPr>
          <w:rFonts w:ascii="BNPP Sans Condensed" w:hAnsi="BNPP Sans Condensed"/>
          <w:b/>
          <w:sz w:val="24"/>
        </w:rPr>
        <w:t xml:space="preserve">Votre projet : </w:t>
      </w:r>
      <w:r w:rsidR="00AB2563">
        <w:rPr>
          <w:rFonts w:ascii="BNPP Sans Condensed" w:hAnsi="BNPP Sans Condensed"/>
          <w:b/>
          <w:sz w:val="24"/>
        </w:rPr>
        <w:t xml:space="preserve">à quelle problématique répond votre innovation ? </w:t>
      </w:r>
    </w:p>
    <w:p w:rsidR="00504F76" w:rsidRDefault="00D83409" w:rsidP="00BF4CBD">
      <w:pPr>
        <w:pStyle w:val="Sansinterligne"/>
        <w:rPr>
          <w:rFonts w:ascii="BNPP Sans Condensed" w:hAnsi="BNPP Sans Condensed"/>
          <w:i/>
          <w:color w:val="0D0D0D" w:themeColor="text1" w:themeTint="F2"/>
          <w:sz w:val="24"/>
        </w:rPr>
      </w:pPr>
      <w:r>
        <w:rPr>
          <w:rFonts w:ascii="BNPP Sans Condensed" w:hAnsi="BNPP Sans Condensed"/>
          <w:b/>
          <w:sz w:val="24"/>
        </w:rPr>
        <w:t xml:space="preserve"> </w:t>
      </w:r>
      <w:r w:rsidR="00AB2563" w:rsidRPr="00AB2563">
        <w:rPr>
          <w:rFonts w:ascii="BNPP Sans Condensed" w:hAnsi="BNPP Sans Condensed"/>
          <w:color w:val="0D0D0D" w:themeColor="text1" w:themeTint="F2"/>
          <w:sz w:val="24"/>
        </w:rPr>
        <w:t>(</w:t>
      </w:r>
      <w:r w:rsidR="00AB2563" w:rsidRPr="00AB2563">
        <w:rPr>
          <w:rFonts w:ascii="BNPP Sans Condensed" w:hAnsi="BNPP Sans Condensed"/>
          <w:i/>
          <w:color w:val="0D0D0D" w:themeColor="text1" w:themeTint="F2"/>
          <w:sz w:val="24"/>
        </w:rPr>
        <w:t>Le caractère innovant du produit, un lien de démo à partir d’un site ou image visuelle en annexe)</w:t>
      </w:r>
    </w:p>
    <w:p w:rsidR="004720DC" w:rsidRDefault="004720DC" w:rsidP="00BF4CBD">
      <w:pPr>
        <w:pStyle w:val="Sansinterligne"/>
        <w:rPr>
          <w:rFonts w:ascii="BNPP Sans Condensed" w:hAnsi="BNPP Sans Condensed"/>
          <w:i/>
          <w:color w:val="0D0D0D" w:themeColor="text1" w:themeTint="F2"/>
          <w:sz w:val="24"/>
        </w:rPr>
      </w:pPr>
    </w:p>
    <w:sdt>
      <w:sdtPr>
        <w:rPr>
          <w:rFonts w:ascii="BNPP Sans Condensed" w:hAnsi="BNPP Sans Condensed"/>
          <w:sz w:val="24"/>
        </w:rPr>
        <w:id w:val="1830708699"/>
      </w:sdtPr>
      <w:sdtEndPr/>
      <w:sdtContent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  <w:r>
            <w:rPr>
              <w:rFonts w:ascii="BNPP Sans Condensed" w:hAnsi="BNPP Sans Condensed"/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</w:pPr>
        </w:p>
        <w:p w:rsidR="004720DC" w:rsidRDefault="004720DC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3E71F2" w:rsidRPr="00E55C49" w:rsidRDefault="00AE6F1F" w:rsidP="00BF4CBD">
          <w:pPr>
            <w:pStyle w:val="Sansinterligne"/>
            <w:rPr>
              <w:rFonts w:ascii="BNPP Sans Condensed" w:hAnsi="BNPP Sans Condensed"/>
              <w:sz w:val="24"/>
            </w:rPr>
          </w:pPr>
        </w:p>
      </w:sdtContent>
    </w:sdt>
    <w:p w:rsidR="003E71F2" w:rsidRPr="00BF4CBD" w:rsidRDefault="003E71F2" w:rsidP="00BF4CBD">
      <w:pPr>
        <w:pStyle w:val="Sansinterligne"/>
        <w:rPr>
          <w:rFonts w:ascii="BNPP Sans Condensed" w:hAnsi="BNPP Sans Condensed"/>
          <w:color w:val="0D0D0D" w:themeColor="text1" w:themeTint="F2"/>
          <w:sz w:val="24"/>
        </w:rPr>
      </w:pPr>
    </w:p>
    <w:p w:rsidR="00504F76" w:rsidRPr="00E55C49" w:rsidRDefault="00E42EF9" w:rsidP="00CC7B5C">
      <w:pPr>
        <w:pStyle w:val="Sansinterligne"/>
        <w:numPr>
          <w:ilvl w:val="0"/>
          <w:numId w:val="4"/>
        </w:numPr>
        <w:rPr>
          <w:rFonts w:ascii="BNPP Sans Condensed" w:hAnsi="BNPP Sans Condensed"/>
          <w:b/>
          <w:sz w:val="24"/>
        </w:rPr>
      </w:pPr>
      <w:r w:rsidRPr="000C6719">
        <w:rPr>
          <w:rFonts w:ascii="BNPP Sans Condensed" w:hAnsi="BNPP Sans Condensed"/>
          <w:b/>
          <w:sz w:val="24"/>
        </w:rPr>
        <w:t xml:space="preserve">La collaboration avec ICE : sur quels sujets pensez-vous collaborer? </w:t>
      </w:r>
    </w:p>
    <w:sdt>
      <w:sdtPr>
        <w:rPr>
          <w:rFonts w:ascii="BNPP Sans Condensed" w:hAnsi="BNPP Sans Condensed"/>
          <w:sz w:val="24"/>
        </w:rPr>
        <w:id w:val="2062904034"/>
      </w:sdtPr>
      <w:sdtEndPr/>
      <w:sdtContent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  <w:r>
            <w:rPr>
              <w:rFonts w:ascii="BNPP Sans Condensed" w:hAnsi="BNPP Sans Condensed"/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AE6F1F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</w:sdtContent>
    </w:sdt>
    <w:p w:rsidR="00721184" w:rsidRDefault="00721184" w:rsidP="00CC7B5C">
      <w:pPr>
        <w:pStyle w:val="Sansinterligne"/>
        <w:rPr>
          <w:rFonts w:ascii="BNPP Sans Condensed" w:hAnsi="BNPP Sans Condensed"/>
          <w:b/>
          <w:sz w:val="28"/>
          <w:u w:val="single"/>
        </w:rPr>
      </w:pPr>
    </w:p>
    <w:p w:rsidR="00721184" w:rsidRDefault="00721184" w:rsidP="00CC7B5C">
      <w:pPr>
        <w:pStyle w:val="Sansinterligne"/>
        <w:rPr>
          <w:rFonts w:ascii="BNPP Sans Condensed" w:hAnsi="BNPP Sans Condensed"/>
          <w:b/>
          <w:sz w:val="28"/>
          <w:u w:val="single"/>
        </w:rPr>
      </w:pPr>
    </w:p>
    <w:p w:rsidR="00721184" w:rsidRDefault="00721184" w:rsidP="00CC7B5C">
      <w:pPr>
        <w:pStyle w:val="Sansinterligne"/>
        <w:rPr>
          <w:rFonts w:ascii="BNPP Sans Condensed" w:hAnsi="BNPP Sans Condensed"/>
          <w:b/>
          <w:sz w:val="28"/>
          <w:u w:val="single"/>
        </w:rPr>
      </w:pPr>
    </w:p>
    <w:p w:rsidR="00BF4CBD" w:rsidRDefault="00BF4CBD" w:rsidP="00CC7B5C">
      <w:pPr>
        <w:pStyle w:val="Sansinterligne"/>
        <w:rPr>
          <w:rFonts w:ascii="BNPP Sans Condensed" w:hAnsi="BNPP Sans Condensed"/>
          <w:b/>
          <w:sz w:val="28"/>
          <w:u w:val="single"/>
        </w:rPr>
      </w:pPr>
    </w:p>
    <w:p w:rsidR="00E42EF9" w:rsidRDefault="00CC7B5C" w:rsidP="00C351C1">
      <w:pPr>
        <w:pStyle w:val="Sansinterligne"/>
        <w:rPr>
          <w:rFonts w:ascii="BNPP Sans Condensed" w:hAnsi="BNPP Sans Condensed"/>
          <w:b/>
          <w:sz w:val="28"/>
          <w:u w:val="single"/>
        </w:rPr>
      </w:pPr>
      <w:r>
        <w:rPr>
          <w:rFonts w:ascii="BNPP Sans Condensed" w:hAnsi="BNPP Sans Condensed"/>
          <w:b/>
          <w:sz w:val="28"/>
          <w:u w:val="single"/>
        </w:rPr>
        <w:t xml:space="preserve">II – Executive </w:t>
      </w:r>
      <w:r w:rsidR="00E42EF9">
        <w:rPr>
          <w:rFonts w:ascii="BNPP Sans Condensed" w:hAnsi="BNPP Sans Condensed"/>
          <w:b/>
          <w:sz w:val="28"/>
          <w:u w:val="single"/>
        </w:rPr>
        <w:t xml:space="preserve">summary </w:t>
      </w:r>
    </w:p>
    <w:p w:rsidR="00AB2563" w:rsidRDefault="00AB2563" w:rsidP="00C351C1">
      <w:pPr>
        <w:pStyle w:val="Sansinterligne"/>
        <w:rPr>
          <w:rFonts w:ascii="BNPP Sans Condensed" w:hAnsi="BNPP Sans Condensed"/>
          <w:b/>
          <w:sz w:val="28"/>
          <w:u w:val="single"/>
        </w:rPr>
      </w:pPr>
    </w:p>
    <w:p w:rsidR="00C351C1" w:rsidRPr="008E0DA0" w:rsidRDefault="00C351C1" w:rsidP="00C351C1">
      <w:pPr>
        <w:pStyle w:val="Sansinterligne"/>
        <w:numPr>
          <w:ilvl w:val="0"/>
          <w:numId w:val="3"/>
        </w:numPr>
        <w:rPr>
          <w:rFonts w:ascii="BNPP Sans Condensed" w:hAnsi="BNPP Sans Condensed"/>
          <w:b/>
          <w:sz w:val="24"/>
        </w:rPr>
      </w:pPr>
      <w:r w:rsidRPr="008E0DA0">
        <w:rPr>
          <w:rFonts w:ascii="BNPP Sans Condensed" w:hAnsi="BNPP Sans Condensed"/>
          <w:b/>
          <w:sz w:val="24"/>
        </w:rPr>
        <w:t xml:space="preserve">Equipe </w:t>
      </w:r>
    </w:p>
    <w:p w:rsidR="00C351C1" w:rsidRDefault="00C351C1" w:rsidP="00C351C1">
      <w:pPr>
        <w:pStyle w:val="Sansinterligne"/>
        <w:rPr>
          <w:rFonts w:ascii="BNPP Sans Condensed" w:hAnsi="BNPP Sans Condensed"/>
          <w:sz w:val="24"/>
        </w:rPr>
      </w:pPr>
      <w:r>
        <w:rPr>
          <w:rFonts w:ascii="BNPP Sans Condensed" w:hAnsi="BNPP Sans Condensed"/>
          <w:sz w:val="24"/>
        </w:rPr>
        <w:t>(</w:t>
      </w:r>
      <w:r w:rsidRPr="007A14CD">
        <w:rPr>
          <w:rFonts w:ascii="BNPP Sans Condensed" w:hAnsi="BNPP Sans Condensed"/>
          <w:i/>
          <w:sz w:val="24"/>
        </w:rPr>
        <w:t xml:space="preserve">Présentation de l’équipe dirigeante, effectif, </w:t>
      </w:r>
      <w:r>
        <w:rPr>
          <w:rFonts w:ascii="BNPP Sans Condensed" w:hAnsi="BNPP Sans Condensed"/>
          <w:i/>
          <w:sz w:val="24"/>
        </w:rPr>
        <w:t>accompagnement scientifique</w:t>
      </w:r>
      <w:r>
        <w:rPr>
          <w:rFonts w:ascii="BNPP Sans Condensed" w:hAnsi="BNPP Sans Condensed"/>
          <w:sz w:val="24"/>
        </w:rPr>
        <w:t>)</w:t>
      </w:r>
    </w:p>
    <w:sdt>
      <w:sdtPr>
        <w:rPr>
          <w:rFonts w:ascii="BNPP Sans Condensed" w:hAnsi="BNPP Sans Condensed"/>
          <w:sz w:val="24"/>
        </w:rPr>
        <w:id w:val="1605689009"/>
      </w:sdtPr>
      <w:sdtEndPr/>
      <w:sdtContent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  <w:r>
            <w:rPr>
              <w:rFonts w:ascii="BNPP Sans Condensed" w:hAnsi="BNPP Sans Condensed"/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AB2563" w:rsidRPr="00E55C49" w:rsidRDefault="00AE6F1F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</w:sdtContent>
    </w:sdt>
    <w:p w:rsidR="00AB2563" w:rsidRDefault="00AB2563" w:rsidP="003B654B">
      <w:pPr>
        <w:pStyle w:val="Sansinterligne"/>
        <w:rPr>
          <w:rFonts w:ascii="BNPP Sans Condensed" w:hAnsi="BNPP Sans Condensed"/>
          <w:b/>
          <w:sz w:val="28"/>
          <w:u w:val="single"/>
        </w:rPr>
      </w:pPr>
    </w:p>
    <w:p w:rsidR="00087489" w:rsidRPr="008E0DA0" w:rsidRDefault="00087489" w:rsidP="008E0DA0">
      <w:pPr>
        <w:pStyle w:val="Sansinterligne"/>
        <w:numPr>
          <w:ilvl w:val="0"/>
          <w:numId w:val="3"/>
        </w:numPr>
        <w:rPr>
          <w:rFonts w:ascii="BNPP Sans Condensed" w:hAnsi="BNPP Sans Condensed"/>
          <w:b/>
          <w:sz w:val="24"/>
        </w:rPr>
      </w:pPr>
      <w:r w:rsidRPr="008E0DA0">
        <w:rPr>
          <w:rFonts w:ascii="BNPP Sans Condensed" w:hAnsi="BNPP Sans Condensed"/>
          <w:b/>
          <w:sz w:val="24"/>
        </w:rPr>
        <w:lastRenderedPageBreak/>
        <w:t xml:space="preserve">Collaborations académiques et opérationnelles </w:t>
      </w:r>
    </w:p>
    <w:p w:rsidR="00087489" w:rsidRDefault="00087489" w:rsidP="00087489">
      <w:pPr>
        <w:pStyle w:val="Sansinterligne"/>
        <w:rPr>
          <w:rFonts w:ascii="BNPP Sans Condensed" w:hAnsi="BNPP Sans Condensed"/>
          <w:sz w:val="24"/>
        </w:rPr>
      </w:pPr>
      <w:r>
        <w:rPr>
          <w:rFonts w:ascii="BNPP Sans Condensed" w:hAnsi="BNPP Sans Condensed"/>
          <w:sz w:val="24"/>
        </w:rPr>
        <w:t>(</w:t>
      </w:r>
      <w:r w:rsidRPr="00E83775">
        <w:rPr>
          <w:rFonts w:ascii="BNPP Sans Condensed" w:hAnsi="BNPP Sans Condensed"/>
          <w:i/>
          <w:sz w:val="24"/>
        </w:rPr>
        <w:t>Partenariats, incubateurs, universités, laboratoires, participation aux concours</w:t>
      </w:r>
      <w:r>
        <w:rPr>
          <w:rFonts w:ascii="BNPP Sans Condensed" w:hAnsi="BNPP Sans Condensed"/>
          <w:sz w:val="24"/>
        </w:rPr>
        <w:t>)</w:t>
      </w:r>
    </w:p>
    <w:sdt>
      <w:sdtPr>
        <w:rPr>
          <w:rFonts w:ascii="BNPP Sans Condensed" w:hAnsi="BNPP Sans Condensed"/>
          <w:sz w:val="24"/>
        </w:rPr>
        <w:id w:val="-1594704686"/>
      </w:sdtPr>
      <w:sdtEndPr/>
      <w:sdtContent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  <w:r>
            <w:rPr>
              <w:rFonts w:ascii="BNPP Sans Condensed" w:hAnsi="BNPP Sans Condensed"/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504F76" w:rsidRDefault="00AE6F1F" w:rsidP="00087489">
          <w:pPr>
            <w:pStyle w:val="Sansinterligne"/>
            <w:rPr>
              <w:rFonts w:ascii="BNPP Sans Condensed" w:hAnsi="BNPP Sans Condensed"/>
              <w:sz w:val="24"/>
            </w:rPr>
          </w:pPr>
        </w:p>
      </w:sdtContent>
    </w:sdt>
    <w:p w:rsidR="00504F76" w:rsidRDefault="00504F76" w:rsidP="00087489">
      <w:pPr>
        <w:pStyle w:val="Sansinterligne"/>
        <w:rPr>
          <w:rFonts w:ascii="BNPP Sans Condensed" w:hAnsi="BNPP Sans Condensed"/>
          <w:sz w:val="24"/>
        </w:rPr>
      </w:pPr>
    </w:p>
    <w:p w:rsidR="00AB2563" w:rsidRPr="00AB2563" w:rsidRDefault="00AB2563" w:rsidP="00AB2563">
      <w:pPr>
        <w:pStyle w:val="Sansinterligne"/>
        <w:numPr>
          <w:ilvl w:val="0"/>
          <w:numId w:val="3"/>
        </w:numPr>
        <w:rPr>
          <w:rFonts w:ascii="BNPP Sans Condensed" w:hAnsi="BNPP Sans Condensed"/>
          <w:b/>
          <w:sz w:val="24"/>
        </w:rPr>
      </w:pPr>
      <w:r w:rsidRPr="00AB2563">
        <w:rPr>
          <w:rFonts w:ascii="BNPP Sans Condensed" w:hAnsi="BNPP Sans Condensed"/>
          <w:b/>
          <w:sz w:val="24"/>
        </w:rPr>
        <w:t xml:space="preserve">Commercialisation </w:t>
      </w:r>
    </w:p>
    <w:p w:rsidR="00AB2563" w:rsidRPr="00AB2563" w:rsidRDefault="00AB2563" w:rsidP="00AB2563">
      <w:pPr>
        <w:pStyle w:val="Sansinterligne"/>
        <w:rPr>
          <w:rFonts w:ascii="BNPP Sans Condensed" w:hAnsi="BNPP Sans Condensed"/>
          <w:i/>
          <w:sz w:val="24"/>
        </w:rPr>
      </w:pPr>
      <w:r w:rsidRPr="00AB2563">
        <w:rPr>
          <w:rFonts w:ascii="BNPP Sans Condensed" w:hAnsi="BNPP Sans Condensed"/>
          <w:i/>
          <w:sz w:val="24"/>
        </w:rPr>
        <w:t>(POC, contrats signés, nombre et taille de clients)</w:t>
      </w:r>
    </w:p>
    <w:sdt>
      <w:sdtPr>
        <w:rPr>
          <w:rFonts w:ascii="BNPP Sans Condensed" w:hAnsi="BNPP Sans Condensed"/>
          <w:sz w:val="24"/>
        </w:rPr>
        <w:id w:val="-2125373613"/>
      </w:sdtPr>
      <w:sdtEndPr/>
      <w:sdtContent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  <w:r>
            <w:rPr>
              <w:rFonts w:ascii="BNPP Sans Condensed" w:hAnsi="BNPP Sans Condensed"/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E55C49" w:rsidRDefault="00E55C49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AE6F1F" w:rsidP="00721184">
          <w:pPr>
            <w:pStyle w:val="Sansinterligne"/>
            <w:rPr>
              <w:rFonts w:ascii="BNPP Sans Condensed" w:hAnsi="BNPP Sans Condensed"/>
              <w:sz w:val="24"/>
            </w:rPr>
          </w:pPr>
        </w:p>
      </w:sdtContent>
    </w:sdt>
    <w:p w:rsidR="00504F76" w:rsidRDefault="00504F76" w:rsidP="00087489">
      <w:pPr>
        <w:pStyle w:val="Sansinterligne"/>
        <w:rPr>
          <w:rFonts w:ascii="BNPP Sans Condensed" w:hAnsi="BNPP Sans Condensed"/>
          <w:sz w:val="24"/>
        </w:rPr>
      </w:pPr>
    </w:p>
    <w:p w:rsidR="00087489" w:rsidRPr="008E0DA0" w:rsidRDefault="00B56434" w:rsidP="008E0DA0">
      <w:pPr>
        <w:pStyle w:val="Sansinterligne"/>
        <w:numPr>
          <w:ilvl w:val="0"/>
          <w:numId w:val="3"/>
        </w:numPr>
        <w:rPr>
          <w:rFonts w:ascii="BNPP Sans Condensed" w:hAnsi="BNPP Sans Condensed"/>
        </w:rPr>
      </w:pPr>
      <w:r w:rsidRPr="008E0DA0">
        <w:rPr>
          <w:rFonts w:ascii="BNPP Sans Condensed" w:hAnsi="BNPP Sans Condensed"/>
          <w:noProof/>
          <w:sz w:val="20"/>
          <w:lang w:eastAsia="fr-FR"/>
        </w:rPr>
        <w:drawing>
          <wp:anchor distT="0" distB="0" distL="114300" distR="114300" simplePos="0" relativeHeight="251661312" behindDoc="1" locked="0" layoutInCell="1" allowOverlap="1" wp14:anchorId="7E80B0FD" wp14:editId="2A12D744">
            <wp:simplePos x="0" y="0"/>
            <wp:positionH relativeFrom="margin">
              <wp:posOffset>-457200</wp:posOffset>
            </wp:positionH>
            <wp:positionV relativeFrom="margin">
              <wp:posOffset>-476250</wp:posOffset>
            </wp:positionV>
            <wp:extent cx="7595870" cy="943610"/>
            <wp:effectExtent l="0" t="0" r="5080" b="889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89" w:rsidRPr="008E0DA0">
        <w:rPr>
          <w:rFonts w:ascii="BNPP Sans Condensed" w:hAnsi="BNPP Sans Condensed"/>
          <w:b/>
          <w:sz w:val="24"/>
        </w:rPr>
        <w:t xml:space="preserve">Marché </w:t>
      </w:r>
    </w:p>
    <w:p w:rsidR="00404853" w:rsidRDefault="00087489" w:rsidP="003B654B">
      <w:pPr>
        <w:pStyle w:val="Sansinterligne"/>
        <w:rPr>
          <w:rFonts w:ascii="BNPP Sans Condensed" w:hAnsi="BNPP Sans Condensed"/>
          <w:sz w:val="24"/>
        </w:rPr>
      </w:pPr>
      <w:r>
        <w:rPr>
          <w:rFonts w:ascii="BNPP Sans Condensed" w:hAnsi="BNPP Sans Condensed"/>
          <w:sz w:val="24"/>
        </w:rPr>
        <w:t>(</w:t>
      </w:r>
      <w:r w:rsidR="00D83409">
        <w:rPr>
          <w:rFonts w:ascii="BNPP Sans Condensed" w:hAnsi="BNPP Sans Condensed"/>
          <w:i/>
          <w:sz w:val="24"/>
        </w:rPr>
        <w:t xml:space="preserve">Quelques chiffres-clés, </w:t>
      </w:r>
      <w:r w:rsidRPr="007A14CD">
        <w:rPr>
          <w:rFonts w:ascii="BNPP Sans Condensed" w:hAnsi="BNPP Sans Condensed"/>
          <w:i/>
          <w:sz w:val="24"/>
        </w:rPr>
        <w:t xml:space="preserve"> acteurs clefs dans ce marché, concurrents</w:t>
      </w:r>
      <w:r>
        <w:rPr>
          <w:rFonts w:ascii="BNPP Sans Condensed" w:hAnsi="BNPP Sans Condensed"/>
          <w:sz w:val="24"/>
        </w:rPr>
        <w:t>)</w:t>
      </w:r>
    </w:p>
    <w:sdt>
      <w:sdtPr>
        <w:rPr>
          <w:rFonts w:ascii="BNPP Sans Condensed" w:hAnsi="BNPP Sans Condensed"/>
          <w:sz w:val="24"/>
        </w:rPr>
        <w:id w:val="1352447148"/>
        <w:placeholder>
          <w:docPart w:val="DefaultPlaceholder_1082065158"/>
        </w:placeholder>
      </w:sdtPr>
      <w:sdtEndPr/>
      <w:sdtContent>
        <w:p w:rsidR="00721184" w:rsidRDefault="00721184" w:rsidP="003B654B">
          <w:pPr>
            <w:pStyle w:val="Sansinterligne"/>
            <w:rPr>
              <w:rFonts w:ascii="BNPP Sans Condensed" w:hAnsi="BNPP Sans Condensed"/>
              <w:sz w:val="24"/>
            </w:rPr>
          </w:pPr>
          <w:r>
            <w:rPr>
              <w:rFonts w:ascii="BNPP Sans Condensed" w:hAnsi="BNPP Sans Condensed"/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721184" w:rsidRDefault="00721184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721184" w:rsidRDefault="00721184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  <w:p w:rsidR="00AB2563" w:rsidRPr="00E55C49" w:rsidRDefault="00AE6F1F" w:rsidP="003B654B">
          <w:pPr>
            <w:pStyle w:val="Sansinterligne"/>
            <w:rPr>
              <w:rFonts w:ascii="BNPP Sans Condensed" w:hAnsi="BNPP Sans Condensed"/>
              <w:sz w:val="24"/>
            </w:rPr>
          </w:pPr>
        </w:p>
      </w:sdtContent>
    </w:sdt>
    <w:sectPr w:rsidR="00AB2563" w:rsidRPr="00E55C49" w:rsidSect="00AB2563">
      <w:footerReference w:type="defaul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F1F" w:rsidRDefault="00AE6F1F" w:rsidP="00E621B0">
      <w:pPr>
        <w:spacing w:after="0" w:line="240" w:lineRule="auto"/>
      </w:pPr>
      <w:r>
        <w:separator/>
      </w:r>
    </w:p>
  </w:endnote>
  <w:endnote w:type="continuationSeparator" w:id="0">
    <w:p w:rsidR="00AE6F1F" w:rsidRDefault="00AE6F1F" w:rsidP="00E6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PP Sans Condense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7" w:csb1="00000000"/>
  </w:font>
  <w:font w:name="BNPP Sans Condensed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63" w:rsidRPr="00AB2563" w:rsidRDefault="00AB2563" w:rsidP="00AB2563">
    <w:pPr>
      <w:jc w:val="center"/>
      <w:rPr>
        <w:rFonts w:ascii="BNPP Sans Condensed" w:hAnsi="BNPP Sans Condensed"/>
      </w:rPr>
    </w:pPr>
    <w:r w:rsidRPr="00AB2563">
      <w:rPr>
        <w:rFonts w:ascii="BNPP Sans Condensed" w:hAnsi="BNPP Sans Condensed"/>
      </w:rPr>
      <w:t>En remplissant ce document et en répondant à cette invitation</w:t>
    </w:r>
    <w:r>
      <w:rPr>
        <w:rFonts w:ascii="BNPP Sans Condensed" w:hAnsi="BNPP Sans Condensed"/>
      </w:rPr>
      <w:t>,</w:t>
    </w:r>
    <w:r w:rsidRPr="00AB2563">
      <w:rPr>
        <w:rFonts w:ascii="BNPP Sans Condensed" w:hAnsi="BNPP Sans Condensed"/>
      </w:rPr>
      <w:t xml:space="preserve"> vous acceptez que</w:t>
    </w:r>
    <w:r>
      <w:rPr>
        <w:rFonts w:ascii="BNPP Sans Condensed" w:hAnsi="BNPP Sans Condensed"/>
      </w:rPr>
      <w:t xml:space="preserve"> soient transmis en l'état à ICE</w:t>
    </w:r>
    <w:r w:rsidRPr="00AB2563">
      <w:rPr>
        <w:rFonts w:ascii="BNPP Sans Condensed" w:hAnsi="BNPP Sans Condensed"/>
      </w:rPr>
      <w:t xml:space="preserve"> les éléments que vous y mentionnez.</w:t>
    </w:r>
  </w:p>
  <w:p w:rsidR="00AB2563" w:rsidRDefault="00AB2563">
    <w:pPr>
      <w:pStyle w:val="Pieddepage"/>
    </w:pPr>
  </w:p>
  <w:p w:rsidR="00E621B0" w:rsidRDefault="00E62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F1F" w:rsidRDefault="00AE6F1F" w:rsidP="00E621B0">
      <w:pPr>
        <w:spacing w:after="0" w:line="240" w:lineRule="auto"/>
      </w:pPr>
      <w:r>
        <w:separator/>
      </w:r>
    </w:p>
  </w:footnote>
  <w:footnote w:type="continuationSeparator" w:id="0">
    <w:p w:rsidR="00AE6F1F" w:rsidRDefault="00AE6F1F" w:rsidP="00E62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19BD"/>
    <w:multiLevelType w:val="multilevel"/>
    <w:tmpl w:val="1AF8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DCB4AD6"/>
    <w:multiLevelType w:val="multilevel"/>
    <w:tmpl w:val="1AF8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5CA2106"/>
    <w:multiLevelType w:val="multilevel"/>
    <w:tmpl w:val="1AF8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E252CF3"/>
    <w:multiLevelType w:val="multilevel"/>
    <w:tmpl w:val="D320F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 w:cryptProviderType="rsaFull" w:cryptAlgorithmClass="hash" w:cryptAlgorithmType="typeAny" w:cryptAlgorithmSid="4" w:cryptSpinCount="100000" w:hash="dfiI0dbEyRj1FCZ7s0ETbeE8anU=" w:salt="X4mOk/n8GSxlQZq+qLUO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4B"/>
    <w:rsid w:val="00021E8D"/>
    <w:rsid w:val="00087489"/>
    <w:rsid w:val="000B2469"/>
    <w:rsid w:val="000C6719"/>
    <w:rsid w:val="000D1A30"/>
    <w:rsid w:val="00102103"/>
    <w:rsid w:val="00133733"/>
    <w:rsid w:val="00257E0E"/>
    <w:rsid w:val="002F612C"/>
    <w:rsid w:val="003B654B"/>
    <w:rsid w:val="003E71F2"/>
    <w:rsid w:val="00404853"/>
    <w:rsid w:val="00422CFC"/>
    <w:rsid w:val="00422E05"/>
    <w:rsid w:val="004720DC"/>
    <w:rsid w:val="0048663F"/>
    <w:rsid w:val="004C241F"/>
    <w:rsid w:val="00504F76"/>
    <w:rsid w:val="00515402"/>
    <w:rsid w:val="005714D7"/>
    <w:rsid w:val="00580FE4"/>
    <w:rsid w:val="005A72E3"/>
    <w:rsid w:val="005D537E"/>
    <w:rsid w:val="00601989"/>
    <w:rsid w:val="006B371A"/>
    <w:rsid w:val="006B5728"/>
    <w:rsid w:val="006C2F55"/>
    <w:rsid w:val="006C5DB4"/>
    <w:rsid w:val="0070584E"/>
    <w:rsid w:val="00721184"/>
    <w:rsid w:val="007632E0"/>
    <w:rsid w:val="007A14CD"/>
    <w:rsid w:val="007D1C37"/>
    <w:rsid w:val="0080531F"/>
    <w:rsid w:val="0084128B"/>
    <w:rsid w:val="008A336A"/>
    <w:rsid w:val="008E0DA0"/>
    <w:rsid w:val="00933FAE"/>
    <w:rsid w:val="009B0F3C"/>
    <w:rsid w:val="00AB2563"/>
    <w:rsid w:val="00AE6F1F"/>
    <w:rsid w:val="00AF201A"/>
    <w:rsid w:val="00B363DC"/>
    <w:rsid w:val="00B56434"/>
    <w:rsid w:val="00BA00AA"/>
    <w:rsid w:val="00BD5643"/>
    <w:rsid w:val="00BF4CBD"/>
    <w:rsid w:val="00C351C1"/>
    <w:rsid w:val="00CA4CFD"/>
    <w:rsid w:val="00CC7B5C"/>
    <w:rsid w:val="00D11707"/>
    <w:rsid w:val="00D20468"/>
    <w:rsid w:val="00D71619"/>
    <w:rsid w:val="00D83409"/>
    <w:rsid w:val="00DA19CA"/>
    <w:rsid w:val="00E42EF9"/>
    <w:rsid w:val="00E55C49"/>
    <w:rsid w:val="00E621B0"/>
    <w:rsid w:val="00E83775"/>
    <w:rsid w:val="00EA2D0A"/>
    <w:rsid w:val="00F3704D"/>
    <w:rsid w:val="00FC29C2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CB444-0BAB-4830-97A3-400BDD73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7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654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8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D6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A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21B0"/>
  </w:style>
  <w:style w:type="paragraph" w:styleId="Pieddepage">
    <w:name w:val="footer"/>
    <w:basedOn w:val="Normal"/>
    <w:link w:val="PieddepageCar"/>
    <w:uiPriority w:val="99"/>
    <w:unhideWhenUsed/>
    <w:rsid w:val="00E62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21B0"/>
  </w:style>
  <w:style w:type="character" w:styleId="Textedelespacerserv">
    <w:name w:val="Placeholder Text"/>
    <w:basedOn w:val="Policepardfaut"/>
    <w:uiPriority w:val="99"/>
    <w:semiHidden/>
    <w:rsid w:val="00C35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92161-51B9-4699-97F3-3F55174F85C1}"/>
      </w:docPartPr>
      <w:docPartBody>
        <w:p w:rsidR="00C358D6" w:rsidRDefault="001C2D76">
          <w:r w:rsidRPr="007519F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NPP Sans Condense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7" w:csb1="00000000"/>
  </w:font>
  <w:font w:name="BNPP Sans Condensed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76"/>
    <w:rsid w:val="001C2D76"/>
    <w:rsid w:val="003265DE"/>
    <w:rsid w:val="004C4692"/>
    <w:rsid w:val="00874130"/>
    <w:rsid w:val="0094293D"/>
    <w:rsid w:val="00C3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293D"/>
    <w:rPr>
      <w:color w:val="808080"/>
    </w:rPr>
  </w:style>
  <w:style w:type="paragraph" w:customStyle="1" w:styleId="6213342BE0B340C9B6E085149CA7F849">
    <w:name w:val="6213342BE0B340C9B6E085149CA7F849"/>
    <w:rsid w:val="001C2D76"/>
  </w:style>
  <w:style w:type="paragraph" w:customStyle="1" w:styleId="E27106A9D4334480BDB68F21771AA26A">
    <w:name w:val="E27106A9D4334480BDB68F21771AA26A"/>
    <w:rsid w:val="001C2D76"/>
  </w:style>
  <w:style w:type="paragraph" w:customStyle="1" w:styleId="C0DAD7D446A747D6BB4407E9648A14E8">
    <w:name w:val="C0DAD7D446A747D6BB4407E9648A14E8"/>
    <w:rsid w:val="001C2D76"/>
  </w:style>
  <w:style w:type="paragraph" w:customStyle="1" w:styleId="00BD336CF11A44ADA5D1758E5B0109D6">
    <w:name w:val="00BD336CF11A44ADA5D1758E5B0109D6"/>
    <w:rsid w:val="003265DE"/>
  </w:style>
  <w:style w:type="paragraph" w:customStyle="1" w:styleId="8103C35145E04709B14088CE7763010F">
    <w:name w:val="8103C35145E04709B14088CE7763010F"/>
    <w:rsid w:val="0094293D"/>
  </w:style>
  <w:style w:type="paragraph" w:customStyle="1" w:styleId="4841B0BEA1294023AF177667676E6DC5">
    <w:name w:val="4841B0BEA1294023AF177667676E6DC5"/>
    <w:rsid w:val="0094293D"/>
  </w:style>
  <w:style w:type="paragraph" w:customStyle="1" w:styleId="68A34EE4D5E34185BF5E61DCAB039326">
    <w:name w:val="68A34EE4D5E34185BF5E61DCAB039326"/>
    <w:rsid w:val="0094293D"/>
  </w:style>
  <w:style w:type="paragraph" w:customStyle="1" w:styleId="107BB1B47F154E3AB0D4D1BC90851042">
    <w:name w:val="107BB1B47F154E3AB0D4D1BC90851042"/>
    <w:rsid w:val="0094293D"/>
  </w:style>
  <w:style w:type="paragraph" w:customStyle="1" w:styleId="225ED17150CD4C4BB574962FCE1C0160">
    <w:name w:val="225ED17150CD4C4BB574962FCE1C0160"/>
    <w:rsid w:val="0094293D"/>
  </w:style>
  <w:style w:type="paragraph" w:customStyle="1" w:styleId="B61C132EBA1141A8B73F55CE322E426B">
    <w:name w:val="B61C132EBA1141A8B73F55CE322E426B"/>
    <w:rsid w:val="0094293D"/>
  </w:style>
  <w:style w:type="paragraph" w:customStyle="1" w:styleId="F02486BF5E26478ABA38EB7B607F3BFE">
    <w:name w:val="F02486BF5E26478ABA38EB7B607F3BFE"/>
    <w:rsid w:val="0094293D"/>
  </w:style>
  <w:style w:type="paragraph" w:customStyle="1" w:styleId="002740FEB8A84CAB826AA44C45F65D2D">
    <w:name w:val="002740FEB8A84CAB826AA44C45F65D2D"/>
    <w:rsid w:val="0094293D"/>
  </w:style>
  <w:style w:type="paragraph" w:customStyle="1" w:styleId="E6205B45C4614FADA9899316EF1A825A">
    <w:name w:val="E6205B45C4614FADA9899316EF1A825A"/>
    <w:rsid w:val="00942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5378-7C74-46B2-9B4E-77F34B38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64891</dc:creator>
  <cp:lastModifiedBy>Nathalie Gibert</cp:lastModifiedBy>
  <cp:revision>2</cp:revision>
  <cp:lastPrinted>2017-08-31T13:02:00Z</cp:lastPrinted>
  <dcterms:created xsi:type="dcterms:W3CDTF">2017-09-22T08:29:00Z</dcterms:created>
  <dcterms:modified xsi:type="dcterms:W3CDTF">2017-09-22T08:29:00Z</dcterms:modified>
</cp:coreProperties>
</file>